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58" w:rsidRPr="00BB536E" w:rsidRDefault="00491C58" w:rsidP="00491C58">
      <w:pPr>
        <w:ind w:left="5103"/>
        <w:rPr>
          <w:sz w:val="26"/>
          <w:szCs w:val="26"/>
        </w:rPr>
      </w:pPr>
      <w:bookmarkStart w:id="0" w:name="_GoBack"/>
      <w:bookmarkEnd w:id="0"/>
      <w:r w:rsidRPr="00BB536E">
        <w:rPr>
          <w:sz w:val="26"/>
          <w:szCs w:val="26"/>
        </w:rPr>
        <w:t>Приложение</w:t>
      </w:r>
    </w:p>
    <w:p w:rsidR="00491C58" w:rsidRPr="00BB536E" w:rsidRDefault="00491C58" w:rsidP="00491C5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91C58" w:rsidRPr="00BB536E" w:rsidRDefault="00491C58" w:rsidP="00491C5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Юргинского муниципального </w:t>
      </w:r>
      <w:r w:rsidR="00B3674C">
        <w:rPr>
          <w:sz w:val="26"/>
          <w:szCs w:val="26"/>
        </w:rPr>
        <w:t>округа</w:t>
      </w:r>
    </w:p>
    <w:p w:rsidR="00491C58" w:rsidRPr="00BB536E" w:rsidRDefault="005B5D13" w:rsidP="00491C5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01E4">
        <w:rPr>
          <w:sz w:val="26"/>
          <w:szCs w:val="26"/>
        </w:rPr>
        <w:t xml:space="preserve">  №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1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и </w:t>
      </w:r>
      <w:r w:rsidR="004D234A">
        <w:rPr>
          <w:b/>
          <w:sz w:val="36"/>
          <w:szCs w:val="36"/>
        </w:rPr>
        <w:t>на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9920E4">
        <w:rPr>
          <w:b/>
          <w:sz w:val="36"/>
          <w:szCs w:val="36"/>
        </w:rPr>
        <w:t>2</w:t>
      </w:r>
      <w:r w:rsidR="004D234A">
        <w:rPr>
          <w:b/>
          <w:sz w:val="36"/>
          <w:szCs w:val="36"/>
        </w:rPr>
        <w:t xml:space="preserve"> и </w:t>
      </w:r>
      <w:r w:rsidRPr="00491C58">
        <w:rPr>
          <w:b/>
          <w:sz w:val="36"/>
          <w:szCs w:val="36"/>
        </w:rPr>
        <w:t>202</w:t>
      </w:r>
      <w:r w:rsidR="009920E4">
        <w:rPr>
          <w:b/>
          <w:sz w:val="36"/>
          <w:szCs w:val="36"/>
        </w:rPr>
        <w:t>3</w:t>
      </w:r>
      <w:r w:rsidR="000B3033">
        <w:rPr>
          <w:b/>
          <w:sz w:val="36"/>
          <w:szCs w:val="36"/>
        </w:rPr>
        <w:t xml:space="preserve"> годов</w:t>
      </w:r>
      <w:r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D236E2" w:rsidRPr="00491C58">
        <w:rPr>
          <w:b/>
          <w:sz w:val="36"/>
          <w:szCs w:val="36"/>
        </w:rPr>
        <w:br w:type="page"/>
      </w:r>
    </w:p>
    <w:p w:rsidR="0046642F" w:rsidRDefault="0046642F" w:rsidP="003B2FF7"/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1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9920E4">
        <w:rPr>
          <w:b/>
          <w:sz w:val="26"/>
          <w:szCs w:val="26"/>
        </w:rPr>
        <w:t>2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9920E4">
        <w:rPr>
          <w:b/>
          <w:sz w:val="26"/>
          <w:szCs w:val="26"/>
        </w:rPr>
        <w:t>3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p w:rsidR="00926BC0" w:rsidRPr="00805576" w:rsidRDefault="00926BC0" w:rsidP="007E10CA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1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9920E4">
              <w:t>2</w:t>
            </w:r>
            <w:r w:rsidR="004D234A">
              <w:t xml:space="preserve"> и </w:t>
            </w:r>
            <w:r w:rsidR="00245F83">
              <w:t>202</w:t>
            </w:r>
            <w:r w:rsidR="009920E4">
              <w:t>3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D775E7">
              <w:t>1</w:t>
            </w:r>
            <w:r w:rsidRPr="00E60BD1">
              <w:t xml:space="preserve"> год </w:t>
            </w:r>
          </w:p>
          <w:p w:rsidR="00CD5AEA" w:rsidRPr="00E60BD1" w:rsidRDefault="00D775E7" w:rsidP="00491C58">
            <w:r>
              <w:t>и плановый период 2022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3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D775E7">
            <w:pPr>
              <w:jc w:val="center"/>
            </w:pPr>
            <w:r>
              <w:t>Расходы (тыс. рублей)</w:t>
            </w:r>
          </w:p>
          <w:p w:rsidR="00D775E7" w:rsidRPr="00805576" w:rsidRDefault="00D775E7" w:rsidP="00D775E7">
            <w:pPr>
              <w:jc w:val="center"/>
            </w:pP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D775E7">
            <w:pPr>
              <w:jc w:val="center"/>
            </w:pPr>
            <w:r>
              <w:t>2021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3 г.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D775E7" w:rsidRDefault="00D775E7" w:rsidP="00D775E7">
            <w:pPr>
              <w:jc w:val="right"/>
              <w:rPr>
                <w:i/>
              </w:rPr>
            </w:pPr>
            <w:r w:rsidRPr="00D775E7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CD5AEA" w:rsidRPr="00805576" w:rsidTr="000B3033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D775E7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BC1120" w:rsidP="00BC1120">
            <w:pPr>
              <w:jc w:val="both"/>
            </w:pPr>
            <w:r>
              <w:t xml:space="preserve">1. </w:t>
            </w:r>
            <w:r w:rsidR="00D775E7">
              <w:t>Доля выполненных мероприятий по патриотическому воспитанию по отношению к запланированному количеству</w:t>
            </w:r>
            <w:r w:rsidR="0014357B">
              <w:t xml:space="preserve">, </w:t>
            </w:r>
            <w:r w:rsidR="00D775E7">
              <w:t>%</w:t>
            </w:r>
            <w:r>
              <w:t>.</w:t>
            </w:r>
          </w:p>
          <w:p w:rsidR="00BC1120" w:rsidRDefault="00BC1120" w:rsidP="00BC1120">
            <w:pPr>
              <w:jc w:val="both"/>
            </w:pPr>
            <w:r>
              <w:t>2.    Организа</w:t>
            </w:r>
            <w:r w:rsidR="0014357B">
              <w:t xml:space="preserve">ция обучения ответственных лиц, </w:t>
            </w:r>
            <w:r>
              <w:t>%.</w:t>
            </w:r>
          </w:p>
          <w:p w:rsidR="00BC1120" w:rsidRDefault="00BC1120" w:rsidP="00BC1120">
            <w:pPr>
              <w:jc w:val="both"/>
            </w:pPr>
            <w:r>
              <w:t>3.     Доля участвующих с реализации Программы образовательных организаций всех типов в общей численности образовательных организаций Юр</w:t>
            </w:r>
            <w:r w:rsidR="0014357B">
              <w:t xml:space="preserve">гинского муниципального округа, </w:t>
            </w:r>
            <w:r>
              <w:t>%</w:t>
            </w:r>
            <w:r w:rsidR="0014357B">
              <w:t>.</w:t>
            </w:r>
          </w:p>
          <w:p w:rsidR="00BC1120" w:rsidRDefault="00BC1120" w:rsidP="00BC1120">
            <w:pPr>
              <w:jc w:val="both"/>
            </w:pPr>
            <w:r>
              <w:t xml:space="preserve">4. Объем информации, достаточной для освещения патриотической тематики </w:t>
            </w:r>
            <w:r w:rsidR="0014357B">
              <w:t>в СМИ,</w:t>
            </w:r>
            <w:r>
              <w:t>%.</w:t>
            </w:r>
          </w:p>
          <w:p w:rsidR="00BC1120" w:rsidRPr="009B5992" w:rsidRDefault="00BC1120" w:rsidP="0014357B">
            <w:pPr>
              <w:jc w:val="both"/>
            </w:pPr>
            <w:r>
              <w:t>5. Доля обучающихся в образовательных организациях Юргинского муниципального округа, принимающих участие в конкурсных мероприятиях в общей численности обучающихся Юр</w:t>
            </w:r>
            <w:r w:rsidR="0014357B">
              <w:t xml:space="preserve">гинского муниципального округа, </w:t>
            </w:r>
            <w:r>
              <w:t>%.</w:t>
            </w:r>
          </w:p>
        </w:tc>
      </w:tr>
      <w:tr w:rsidR="00CD5AEA" w:rsidRPr="00805576" w:rsidTr="000B3033">
        <w:trPr>
          <w:trHeight w:val="87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3D3F4A">
        <w:rPr>
          <w:sz w:val="26"/>
          <w:szCs w:val="26"/>
        </w:rPr>
        <w:t>21</w:t>
      </w:r>
      <w:r w:rsidR="004D234A">
        <w:rPr>
          <w:sz w:val="26"/>
          <w:szCs w:val="26"/>
        </w:rPr>
        <w:t xml:space="preserve"> год</w:t>
      </w:r>
      <w:r w:rsidR="00F400E9" w:rsidRPr="00D236E2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F400E9" w:rsidRPr="00D236E2">
        <w:rPr>
          <w:sz w:val="26"/>
          <w:szCs w:val="26"/>
        </w:rPr>
        <w:t>плановый период 202</w:t>
      </w:r>
      <w:r w:rsidR="003D3F4A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F400E9" w:rsidRPr="00D236E2">
        <w:rPr>
          <w:sz w:val="26"/>
          <w:szCs w:val="26"/>
        </w:rPr>
        <w:t>202</w:t>
      </w:r>
      <w:r w:rsidR="003D3F4A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ов</w:t>
      </w:r>
      <w:r w:rsidR="00A558F9" w:rsidRPr="00D236E2">
        <w:rPr>
          <w:sz w:val="26"/>
          <w:szCs w:val="26"/>
        </w:rPr>
        <w:t>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</w:t>
      </w:r>
      <w:r w:rsidR="00A558F9" w:rsidRPr="004F41D3">
        <w:rPr>
          <w:sz w:val="26"/>
          <w:szCs w:val="26"/>
        </w:rPr>
        <w:t xml:space="preserve">основании  Государственной программы  «Патриотическое воспитание </w:t>
      </w:r>
      <w:r w:rsidR="00581666" w:rsidRPr="004F41D3">
        <w:rPr>
          <w:sz w:val="26"/>
          <w:szCs w:val="26"/>
        </w:rPr>
        <w:t>граждан Российской Федерации</w:t>
      </w:r>
      <w:r w:rsidR="003B2FF7" w:rsidRPr="004F41D3">
        <w:rPr>
          <w:sz w:val="26"/>
          <w:szCs w:val="26"/>
        </w:rPr>
        <w:t xml:space="preserve"> на 2016-2020 годы»</w:t>
      </w:r>
      <w:r w:rsidRPr="004F41D3">
        <w:rPr>
          <w:sz w:val="26"/>
          <w:szCs w:val="26"/>
        </w:rPr>
        <w:t>, утвержденной</w:t>
      </w:r>
      <w:r w:rsidR="004F41D3">
        <w:rPr>
          <w:sz w:val="26"/>
          <w:szCs w:val="26"/>
        </w:rPr>
        <w:t xml:space="preserve"> постановлением Правительства </w:t>
      </w:r>
      <w:r w:rsidR="003B2FF7" w:rsidRPr="004F41D3">
        <w:rPr>
          <w:sz w:val="26"/>
          <w:szCs w:val="26"/>
        </w:rPr>
        <w:t>Российской Федерации от 30 декабря 2015</w:t>
      </w:r>
      <w:r w:rsidR="003D3F4A" w:rsidRPr="004F41D3">
        <w:rPr>
          <w:sz w:val="26"/>
          <w:szCs w:val="26"/>
        </w:rPr>
        <w:t xml:space="preserve"> </w:t>
      </w:r>
      <w:r w:rsidR="003B2FF7" w:rsidRPr="004F41D3">
        <w:rPr>
          <w:sz w:val="26"/>
          <w:szCs w:val="26"/>
        </w:rPr>
        <w:t>г</w:t>
      </w:r>
      <w:r w:rsidR="0062223E" w:rsidRPr="004F41D3">
        <w:rPr>
          <w:sz w:val="26"/>
          <w:szCs w:val="26"/>
        </w:rPr>
        <w:t>ода</w:t>
      </w:r>
      <w:r w:rsidR="003B2FF7" w:rsidRPr="004F41D3">
        <w:rPr>
          <w:sz w:val="26"/>
          <w:szCs w:val="26"/>
        </w:rPr>
        <w:t xml:space="preserve"> №1493</w:t>
      </w:r>
      <w:r w:rsidR="00B3674C" w:rsidRPr="004F41D3">
        <w:rPr>
          <w:sz w:val="26"/>
          <w:szCs w:val="26"/>
        </w:rPr>
        <w:t xml:space="preserve">, </w:t>
      </w:r>
      <w:r w:rsidR="006A7880" w:rsidRPr="004F41D3">
        <w:rPr>
          <w:sz w:val="26"/>
          <w:szCs w:val="26"/>
        </w:rPr>
        <w:t>с учётом предложений</w:t>
      </w:r>
      <w:r w:rsidR="006A7880" w:rsidRPr="00D236E2">
        <w:rPr>
          <w:sz w:val="26"/>
          <w:szCs w:val="26"/>
        </w:rPr>
        <w:t xml:space="preserve"> </w:t>
      </w:r>
      <w:r w:rsidR="003D3F4A">
        <w:rPr>
          <w:sz w:val="26"/>
          <w:szCs w:val="26"/>
        </w:rPr>
        <w:t>Министерства</w:t>
      </w:r>
      <w:r w:rsidRPr="00D236E2">
        <w:rPr>
          <w:sz w:val="26"/>
          <w:szCs w:val="26"/>
        </w:rPr>
        <w:t xml:space="preserve"> образования и науки </w:t>
      </w:r>
      <w:r w:rsidR="003D3F4A">
        <w:rPr>
          <w:sz w:val="26"/>
          <w:szCs w:val="26"/>
        </w:rPr>
        <w:t>Кузбасса</w:t>
      </w:r>
      <w:r w:rsidR="00B3674C">
        <w:rPr>
          <w:sz w:val="26"/>
          <w:szCs w:val="26"/>
        </w:rPr>
        <w:t xml:space="preserve">, </w:t>
      </w:r>
      <w:r w:rsidRPr="00D236E2">
        <w:rPr>
          <w:sz w:val="26"/>
          <w:szCs w:val="26"/>
        </w:rPr>
        <w:t xml:space="preserve"> образовательных и </w:t>
      </w:r>
      <w:r w:rsidR="006A7880" w:rsidRPr="00D236E2">
        <w:rPr>
          <w:sz w:val="26"/>
          <w:szCs w:val="26"/>
        </w:rPr>
        <w:t>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шение качества работы образовательных организаций по патриотическому воспитанию обучающихся и повышению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A77158" w:rsidRPr="00D236E2">
        <w:rPr>
          <w:sz w:val="26"/>
          <w:szCs w:val="26"/>
        </w:rPr>
        <w:t>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 xml:space="preserve">овершенствование форм и механизмов социального партнерства образовательных организаций, учреждений культуры, молодежной политики, </w:t>
      </w:r>
      <w:r w:rsidR="00693602" w:rsidRPr="00D236E2">
        <w:rPr>
          <w:sz w:val="26"/>
          <w:szCs w:val="26"/>
        </w:rPr>
        <w:lastRenderedPageBreak/>
        <w:t>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1-60, 2022- 70, 2023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3. Доля участвующих с реализации </w:t>
            </w:r>
            <w:r w:rsidRPr="00233DB3">
              <w:lastRenderedPageBreak/>
              <w:t>Программы образовательных организаций всех типов в общей численности образовательных организаций Юргинского муниципального округа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1 –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1 – 80, 2022 – 80, 2023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440098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шение качества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Pr="00233DB3" w:rsidRDefault="002110CD" w:rsidP="009F26FF">
            <w:pPr>
              <w:jc w:val="both"/>
            </w:pPr>
            <w:r w:rsidRPr="00233DB3">
              <w:t>Первенство ДЮСШ по мини футболу памяти Ю.Ельчанинова, Гонка мужества, Соревнования по лыжным гонкам памяти С.</w:t>
            </w:r>
            <w:r w:rsidR="009F26FF">
              <w:t>Г</w:t>
            </w:r>
            <w:r w:rsidRPr="00233DB3">
              <w:t>резина, турнир по самбо памяти И.Никитенко, турнир по самбо памяти Г.Некрасова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3.1.Задача</w:t>
            </w:r>
            <w:r w:rsidR="001D4816" w:rsidRPr="00233DB3">
              <w:t xml:space="preserve"> – активизация участия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t>Проведение заседаний с периодичностью 1 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ч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>Беседы представителей с обучающимися допризывного возраста о престиже воинская службы. Посещение в/ч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«Бессмертный </w:t>
            </w:r>
            <w:r w:rsidRPr="00233DB3">
              <w:lastRenderedPageBreak/>
              <w:t>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lastRenderedPageBreak/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>Мероприятие 8: Юнармия</w:t>
            </w:r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>Покупка формы и атрибутики. Посвящение в ряды Юнармии. Участие в мероприятиях, посвященных празднованию «Дня Победы»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4.1.Задача</w:t>
            </w:r>
            <w:r w:rsidR="001D4816" w:rsidRPr="00233DB3">
              <w:t xml:space="preserve"> – создание условий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>Освещение информации всех проходящих мероприятий на  страницах социальных сетей образовательных организаций. Размещение статей на сайте Управления образования. Предоставление статей в «Юргинские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C05E5E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ация изучения и порядка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 xml:space="preserve">Создание постоянно действующих выставок и экспозиций, посвященных истории государственных и военных </w:t>
            </w:r>
            <w:r w:rsidRPr="00233DB3">
              <w:lastRenderedPageBreak/>
              <w:t>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lastRenderedPageBreak/>
              <w:t>Мероприятие</w:t>
            </w:r>
            <w:r w:rsidR="009F26FF"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 xml:space="preserve">Конкурсы рисунков и поделок. Рисунок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233DB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311455">
          <w:footerReference w:type="even" r:id="rId11"/>
          <w:footerReference w:type="default" r:id="rId12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6"/>
          <w:szCs w:val="26"/>
        </w:rPr>
        <w:t>Р</w:t>
      </w:r>
      <w:r w:rsidR="00681FEA" w:rsidRPr="00704DF3">
        <w:rPr>
          <w:b/>
          <w:sz w:val="26"/>
          <w:szCs w:val="26"/>
        </w:rPr>
        <w:t xml:space="preserve">аздел </w:t>
      </w:r>
      <w:r w:rsidR="000974BE">
        <w:rPr>
          <w:b/>
          <w:sz w:val="26"/>
          <w:szCs w:val="26"/>
        </w:rPr>
        <w:t>4</w:t>
      </w:r>
      <w:r w:rsidR="00681FEA" w:rsidRPr="00704DF3">
        <w:rPr>
          <w:b/>
          <w:sz w:val="26"/>
          <w:szCs w:val="26"/>
        </w:rPr>
        <w:t>. Р</w:t>
      </w:r>
      <w:r w:rsidR="00554269">
        <w:rPr>
          <w:b/>
          <w:sz w:val="26"/>
          <w:szCs w:val="26"/>
        </w:rPr>
        <w:t xml:space="preserve">есурсное обеспечение </w:t>
      </w:r>
      <w:r w:rsidR="000974BE">
        <w:rPr>
          <w:b/>
          <w:sz w:val="26"/>
          <w:szCs w:val="26"/>
        </w:rPr>
        <w:t xml:space="preserve">реализации муниципальной </w:t>
      </w:r>
      <w:r w:rsidR="00681FEA" w:rsidRPr="00704DF3">
        <w:rPr>
          <w:b/>
          <w:sz w:val="26"/>
          <w:szCs w:val="26"/>
        </w:rPr>
        <w:t>программы</w:t>
      </w:r>
    </w:p>
    <w:p w:rsidR="00823183" w:rsidRPr="002925E3" w:rsidRDefault="00823183" w:rsidP="007E10CA">
      <w:pPr>
        <w:ind w:firstLine="426"/>
        <w:jc w:val="center"/>
      </w:pPr>
      <w:r w:rsidRPr="002925E3">
        <w:lastRenderedPageBreak/>
        <w:t>Ресурсное обеспечение реализации муниципальной программы</w:t>
      </w:r>
    </w:p>
    <w:p w:rsidR="00823183" w:rsidRPr="002925E3" w:rsidRDefault="00823183" w:rsidP="007E10CA">
      <w:pPr>
        <w:ind w:firstLine="426"/>
        <w:jc w:val="center"/>
      </w:pPr>
      <w:r w:rsidRPr="002925E3">
        <w:t>«Патриотическое воспитание детей и молодежи в Юргинс</w:t>
      </w:r>
      <w:r w:rsidR="00F94193" w:rsidRPr="002925E3">
        <w:t>ком муниципальном округе на 2021</w:t>
      </w:r>
      <w:r w:rsidR="004D234A">
        <w:t xml:space="preserve"> год</w:t>
      </w:r>
      <w:r w:rsidRPr="002925E3">
        <w:t xml:space="preserve"> и </w:t>
      </w:r>
      <w:r w:rsidR="004D234A">
        <w:t xml:space="preserve">на </w:t>
      </w:r>
      <w:r w:rsidRPr="002925E3">
        <w:t>плановый период 202</w:t>
      </w:r>
      <w:r w:rsidR="00F94193" w:rsidRPr="002925E3">
        <w:t>2</w:t>
      </w:r>
      <w:r w:rsidR="004D234A">
        <w:t xml:space="preserve"> и </w:t>
      </w:r>
      <w:r w:rsidRPr="002925E3">
        <w:t>202</w:t>
      </w:r>
      <w:r w:rsidR="00F94193" w:rsidRPr="002925E3">
        <w:t>3</w:t>
      </w:r>
      <w:r w:rsidR="004D234A">
        <w:t xml:space="preserve"> годов</w:t>
      </w:r>
      <w:r w:rsidRPr="002925E3"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2729"/>
        <w:gridCol w:w="17"/>
        <w:gridCol w:w="7"/>
        <w:gridCol w:w="1751"/>
        <w:gridCol w:w="7"/>
        <w:gridCol w:w="10"/>
        <w:gridCol w:w="7"/>
        <w:gridCol w:w="17"/>
        <w:gridCol w:w="1851"/>
        <w:gridCol w:w="7"/>
        <w:gridCol w:w="235"/>
        <w:gridCol w:w="1583"/>
        <w:gridCol w:w="7"/>
        <w:gridCol w:w="135"/>
        <w:gridCol w:w="3640"/>
      </w:tblGrid>
      <w:tr w:rsidR="00F94193" w:rsidRPr="00805576" w:rsidTr="007C01E4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475" w:type="dxa"/>
            <w:gridSpan w:val="10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775" w:type="dxa"/>
            <w:gridSpan w:val="2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7C01E4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Очередной финансовый год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1 </w:t>
            </w:r>
            <w:r w:rsidRPr="00805576">
              <w:t>г.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 w:rsidRPr="00805576">
              <w:t>20</w:t>
            </w:r>
            <w:r>
              <w:t xml:space="preserve">22 </w:t>
            </w:r>
            <w:r w:rsidRPr="00805576">
              <w:t>г.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3 </w:t>
            </w:r>
            <w:r w:rsidRPr="00805576">
              <w:t>г.</w:t>
            </w:r>
          </w:p>
        </w:tc>
        <w:tc>
          <w:tcPr>
            <w:tcW w:w="3775" w:type="dxa"/>
            <w:gridSpan w:val="2"/>
            <w:vMerge/>
          </w:tcPr>
          <w:p w:rsidR="00F94193" w:rsidRDefault="00F94193" w:rsidP="007E10CA"/>
        </w:tc>
      </w:tr>
      <w:tr w:rsidR="00F94193" w:rsidRPr="00805576" w:rsidTr="007C01E4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775" w:type="dxa"/>
            <w:gridSpan w:val="2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7E10CA">
            <w:r w:rsidRPr="00805576">
              <w:t>Муниципальная программа</w:t>
            </w:r>
          </w:p>
          <w:p w:rsidR="00B01F1F" w:rsidRPr="00805576" w:rsidRDefault="00B01F1F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1 и</w:t>
            </w:r>
            <w:r w:rsidR="004F41D3">
              <w:t xml:space="preserve"> на плановый период 2022 и 2023 годов</w:t>
            </w:r>
            <w:r w:rsidRPr="00805576">
              <w:t>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7E10CA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7E10CA">
            <w:r>
              <w:t>Управление образования администрации Юргинского муниципального округа (УО АЮМО)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EA4B50">
            <w:r>
              <w:t xml:space="preserve">Подпрограмма </w:t>
            </w:r>
            <w:r w:rsidRPr="00233DB3">
              <w:t>1.</w:t>
            </w:r>
            <w:r w:rsidRPr="00233DB3">
              <w:rPr>
                <w:b/>
              </w:rPr>
              <w:t xml:space="preserve"> </w:t>
            </w:r>
            <w:r w:rsidRPr="00EA4B50">
              <w:t>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9860FA">
            <w:r>
              <w:t>71</w:t>
            </w:r>
            <w:r w:rsidR="00BF5D6C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19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12417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  <w:tcBorders>
              <w:left w:val="single" w:sz="4" w:space="0" w:color="auto"/>
            </w:tcBorders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7C01E4" w:rsidRPr="00805576" w:rsidTr="007C01E4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 xml:space="preserve">: соревнования и турниры по различным видам </w:t>
            </w:r>
            <w:r w:rsidRPr="00233DB3">
              <w:lastRenderedPageBreak/>
              <w:t>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lastRenderedPageBreak/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EA4B50" w:rsidRDefault="00B01F1F" w:rsidP="00666BC0">
            <w:r w:rsidRPr="00EA4B50"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7C01E4" w:rsidRPr="00805576" w:rsidTr="007C01E4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Default="007C01E4" w:rsidP="00666BC0"/>
          <w:p w:rsidR="007C01E4" w:rsidRPr="00805576" w:rsidRDefault="007C01E4" w:rsidP="00666BC0"/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>Мероприятие 8: Юнармия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75" w:type="dxa"/>
            <w:gridSpan w:val="4"/>
            <w:tcBorders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7C01E4">
        <w:trPr>
          <w:trHeight w:val="1117"/>
          <w:jc w:val="center"/>
        </w:trPr>
        <w:tc>
          <w:tcPr>
            <w:tcW w:w="3633" w:type="dxa"/>
          </w:tcPr>
          <w:p w:rsidR="007C01E4" w:rsidRPr="00656BFF" w:rsidRDefault="007C01E4" w:rsidP="00666BC0">
            <w:r w:rsidRPr="00233DB3">
              <w:t xml:space="preserve"> </w:t>
            </w:r>
            <w:r w:rsidRPr="00656BFF"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1129"/>
          <w:jc w:val="center"/>
        </w:trPr>
        <w:tc>
          <w:tcPr>
            <w:tcW w:w="3633" w:type="dxa"/>
          </w:tcPr>
          <w:p w:rsidR="007C01E4" w:rsidRPr="002B3AD3" w:rsidRDefault="007C01E4" w:rsidP="00666BC0">
            <w:r w:rsidRPr="002B3AD3"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01E4" w:rsidRDefault="007C01E4" w:rsidP="007C01E4"/>
        </w:tc>
      </w:tr>
      <w:tr w:rsidR="007C01E4" w:rsidRPr="008B2CB3" w:rsidTr="007C01E4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C01E4" w:rsidRPr="002B3AD3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6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3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419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  <w:r w:rsidRPr="002925E3">
        <w:rPr>
          <w:b/>
          <w:color w:val="000000" w:themeColor="text1"/>
          <w:sz w:val="26"/>
          <w:szCs w:val="26"/>
        </w:rPr>
        <w:t>.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2925E3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2925E3">
        <w:rPr>
          <w:color w:val="000000" w:themeColor="text1"/>
          <w:sz w:val="26"/>
          <w:szCs w:val="26"/>
        </w:rPr>
        <w:t>Сведения о планируемых значениях целевых показателей (индикаторов)  муниципальной программы</w:t>
      </w:r>
      <w:r>
        <w:rPr>
          <w:color w:val="000000" w:themeColor="text1"/>
          <w:sz w:val="26"/>
          <w:szCs w:val="26"/>
        </w:rPr>
        <w:t xml:space="preserve"> </w:t>
      </w:r>
      <w:r w:rsidRPr="002925E3">
        <w:t>«Патриотическое воспитание детей и молодежи в Юргинском муниципальном округе на 2021</w:t>
      </w:r>
      <w:r w:rsidR="004D234A">
        <w:t xml:space="preserve"> год</w:t>
      </w:r>
      <w:r w:rsidRPr="002925E3">
        <w:t xml:space="preserve"> и </w:t>
      </w:r>
      <w:r w:rsidR="004D234A">
        <w:t>на плановый период 2022 и 2023 годов</w:t>
      </w:r>
      <w:r w:rsidRPr="002925E3">
        <w:t>»</w:t>
      </w:r>
      <w:r>
        <w:t>.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1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2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8E7A0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</w:t>
            </w:r>
            <w:r w:rsidR="001A67FD">
              <w:lastRenderedPageBreak/>
              <w:t xml:space="preserve">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lastRenderedPageBreak/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7E10CA">
      <w:pPr>
        <w:ind w:firstLine="708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лизации муниципальной программы.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FF35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Юргинские ведомости».</w:t>
      </w:r>
    </w:p>
    <w:p w:rsidR="00FF3504" w:rsidRPr="0087641E" w:rsidRDefault="00FF3504" w:rsidP="004F41D3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445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7E10CA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7E10CA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7E10CA">
      <w:pPr>
        <w:pStyle w:val="af9"/>
        <w:ind w:firstLine="70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  <w:r>
        <w:rPr>
          <w:b/>
          <w:color w:val="000000" w:themeColor="text1"/>
          <w:spacing w:val="-2"/>
          <w:sz w:val="26"/>
          <w:szCs w:val="26"/>
        </w:rPr>
        <w:t>.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lastRenderedPageBreak/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12417C">
        <w:rPr>
          <w:sz w:val="26"/>
          <w:szCs w:val="26"/>
        </w:rPr>
        <w:t>округе</w:t>
      </w:r>
      <w:r w:rsidR="000A16C4" w:rsidRPr="003C16CE">
        <w:rPr>
          <w:sz w:val="26"/>
          <w:szCs w:val="26"/>
        </w:rPr>
        <w:t>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 xml:space="preserve">инского муниципального </w:t>
      </w:r>
      <w:r w:rsidR="0012417C">
        <w:rPr>
          <w:sz w:val="26"/>
          <w:szCs w:val="26"/>
        </w:rPr>
        <w:t>округа</w:t>
      </w:r>
      <w:r w:rsidR="005C33D9" w:rsidRPr="003C16CE">
        <w:rPr>
          <w:sz w:val="26"/>
          <w:szCs w:val="26"/>
        </w:rPr>
        <w:t>, К</w:t>
      </w:r>
      <w:r w:rsidRPr="003C16CE">
        <w:rPr>
          <w:sz w:val="26"/>
          <w:szCs w:val="26"/>
        </w:rPr>
        <w:t>емеровской области</w:t>
      </w:r>
      <w:r w:rsidR="0012417C">
        <w:rPr>
          <w:sz w:val="26"/>
          <w:szCs w:val="26"/>
        </w:rPr>
        <w:t xml:space="preserve"> - Кузбасса</w:t>
      </w:r>
      <w:r w:rsidRPr="003C16CE">
        <w:rPr>
          <w:sz w:val="26"/>
          <w:szCs w:val="26"/>
        </w:rPr>
        <w:t xml:space="preserve"> и Росси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Оценка муниципальной программы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9≤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1,1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сок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8≤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0,9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н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&lt;0,8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зкий уровень эффективности</w:t>
            </w:r>
          </w:p>
        </w:tc>
      </w:tr>
    </w:tbl>
    <w:p w:rsidR="009D17FE" w:rsidRDefault="009D17FE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E4105F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E4105F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Раздел 8. </w:t>
      </w:r>
      <w:r w:rsidR="009C2815" w:rsidRPr="00E4105F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Реализация муниципальной программы, управление муниципальной программой и контроль за ходом ее реализации.</w:t>
      </w:r>
    </w:p>
    <w:p w:rsidR="00FC1037" w:rsidRPr="00E4105F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C1037" w:rsidRPr="00E4105F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муниципальной программы - </w:t>
      </w:r>
      <w:r w:rsidRPr="00E4105F">
        <w:rPr>
          <w:rFonts w:ascii="Times New Roman CYR" w:hAnsi="Times New Roman CYR" w:cs="Times New Roman CYR"/>
          <w:sz w:val="26"/>
          <w:szCs w:val="26"/>
        </w:rPr>
        <w:t xml:space="preserve">заместитель главы Юргинского муниципального </w:t>
      </w:r>
      <w:r w:rsidR="009C2815" w:rsidRPr="00E4105F">
        <w:rPr>
          <w:rFonts w:ascii="Times New Roman CYR" w:hAnsi="Times New Roman CYR" w:cs="Times New Roman CYR"/>
          <w:sz w:val="26"/>
          <w:szCs w:val="26"/>
        </w:rPr>
        <w:t>округа</w:t>
      </w:r>
      <w:r w:rsidRPr="00E4105F">
        <w:rPr>
          <w:rFonts w:ascii="Times New Roman CYR" w:hAnsi="Times New Roman CYR" w:cs="Times New Roman CYR"/>
          <w:sz w:val="26"/>
          <w:szCs w:val="26"/>
        </w:rPr>
        <w:t xml:space="preserve"> по социальным вопросам.</w:t>
      </w:r>
    </w:p>
    <w:p w:rsidR="00FC1037" w:rsidRPr="00E4105F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E4105F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E4105F">
        <w:rPr>
          <w:rFonts w:ascii="Times New Roman CYR" w:hAnsi="Times New Roman CYR" w:cs="Times New Roman CYR"/>
          <w:color w:val="000000"/>
          <w:sz w:val="26"/>
          <w:szCs w:val="26"/>
        </w:rPr>
        <w:t>округа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C1037" w:rsidRPr="00E4105F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E4105F">
        <w:rPr>
          <w:rFonts w:ascii="Times New Roman CYR" w:hAnsi="Times New Roman CYR" w:cs="Times New Roman CYR"/>
          <w:color w:val="000000"/>
          <w:sz w:val="26"/>
          <w:szCs w:val="26"/>
        </w:rPr>
        <w:t>ответственным исполнителем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 (координатор</w:t>
      </w:r>
      <w:r w:rsidR="00C63298" w:rsidRPr="00E4105F">
        <w:rPr>
          <w:rFonts w:ascii="Times New Roman CYR" w:hAnsi="Times New Roman CYR" w:cs="Times New Roman CYR"/>
          <w:color w:val="000000"/>
          <w:sz w:val="26"/>
          <w:szCs w:val="26"/>
        </w:rPr>
        <w:t>ом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>) муниципальной программы представляет</w:t>
      </w:r>
      <w:r w:rsidR="00C63298" w:rsidRPr="00E4105F">
        <w:rPr>
          <w:rFonts w:ascii="Times New Roman CYR" w:hAnsi="Times New Roman CYR" w:cs="Times New Roman CYR"/>
          <w:color w:val="000000"/>
          <w:sz w:val="26"/>
          <w:szCs w:val="26"/>
        </w:rPr>
        <w:t>ся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C63298" w:rsidRPr="00E4105F">
        <w:rPr>
          <w:rFonts w:ascii="Times New Roman CYR" w:hAnsi="Times New Roman CYR" w:cs="Times New Roman CYR"/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E4105F">
        <w:rPr>
          <w:rFonts w:ascii="Times New Roman CYR" w:hAnsi="Times New Roman CYR" w:cs="Times New Roman CYR"/>
          <w:color w:val="000000"/>
          <w:sz w:val="26"/>
          <w:szCs w:val="26"/>
        </w:rPr>
        <w:t>:</w:t>
      </w:r>
      <w:r w:rsidR="00C63298" w:rsidRPr="00E4105F">
        <w:rPr>
          <w:rFonts w:ascii="Times New Roman CYR" w:hAnsi="Times New Roman CYR" w:cs="Times New Roman CYR"/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E4105F">
        <w:rPr>
          <w:rFonts w:ascii="Times New Roman CYR" w:hAnsi="Times New Roman CYR" w:cs="Times New Roman CYR"/>
          <w:color w:val="000000"/>
          <w:sz w:val="26"/>
          <w:szCs w:val="26"/>
        </w:rPr>
        <w:t>1 ноября с содержанием:</w:t>
      </w:r>
    </w:p>
    <w:p w:rsidR="00FC1037" w:rsidRPr="00E4105F" w:rsidRDefault="009C2815" w:rsidP="00CD5A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 xml:space="preserve"> 1) отчет</w:t>
      </w:r>
      <w:r w:rsidR="00AF5737" w:rsidRPr="00E4105F">
        <w:rPr>
          <w:color w:val="000000"/>
          <w:sz w:val="26"/>
          <w:szCs w:val="26"/>
        </w:rPr>
        <w:t>а</w:t>
      </w:r>
      <w:r w:rsidRPr="00E4105F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E4105F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="00FC1037" w:rsidRPr="00E4105F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C1037" w:rsidRPr="00E4105F" w:rsidRDefault="009C2815" w:rsidP="007E10CA">
      <w:pPr>
        <w:pStyle w:val="af0"/>
        <w:spacing w:before="0" w:beforeAutospacing="0" w:after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2) отчет</w:t>
      </w:r>
      <w:r w:rsidR="00AF5737" w:rsidRPr="00E4105F">
        <w:rPr>
          <w:color w:val="000000"/>
          <w:sz w:val="26"/>
          <w:szCs w:val="26"/>
        </w:rPr>
        <w:t>а</w:t>
      </w:r>
      <w:r w:rsidRPr="00E4105F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E4105F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E4105F">
        <w:rPr>
          <w:color w:val="000000"/>
          <w:sz w:val="26"/>
          <w:szCs w:val="26"/>
        </w:rPr>
        <w:t>;</w:t>
      </w:r>
    </w:p>
    <w:p w:rsidR="009C2815" w:rsidRPr="00E4105F" w:rsidRDefault="009C2815" w:rsidP="007E10CA">
      <w:pPr>
        <w:pStyle w:val="af0"/>
        <w:spacing w:before="0" w:beforeAutospacing="0" w:after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3) пояснительн</w:t>
      </w:r>
      <w:r w:rsidR="00AF5737" w:rsidRPr="00E4105F">
        <w:rPr>
          <w:color w:val="000000"/>
          <w:sz w:val="26"/>
          <w:szCs w:val="26"/>
        </w:rPr>
        <w:t>ой записки</w:t>
      </w:r>
      <w:r w:rsidRPr="00E4105F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E4105F" w:rsidRDefault="00FC1037" w:rsidP="00CD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E4105F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E4105F">
        <w:rPr>
          <w:color w:val="000000"/>
          <w:sz w:val="26"/>
          <w:szCs w:val="26"/>
        </w:rPr>
        <w:t>:</w:t>
      </w:r>
      <w:r w:rsidRPr="00E4105F">
        <w:rPr>
          <w:color w:val="000000"/>
          <w:sz w:val="26"/>
          <w:szCs w:val="26"/>
        </w:rPr>
        <w:t xml:space="preserve"> </w:t>
      </w:r>
    </w:p>
    <w:p w:rsidR="004614B9" w:rsidRPr="00E4105F" w:rsidRDefault="004614B9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1)отчет</w:t>
      </w:r>
      <w:r w:rsidR="00AF5737" w:rsidRPr="00E4105F">
        <w:rPr>
          <w:color w:val="000000"/>
          <w:sz w:val="26"/>
          <w:szCs w:val="26"/>
        </w:rPr>
        <w:t>а</w:t>
      </w:r>
      <w:r w:rsidRPr="00E4105F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E4105F" w:rsidRDefault="004614B9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2)отчет</w:t>
      </w:r>
      <w:r w:rsidR="00AF5737" w:rsidRPr="00E4105F">
        <w:rPr>
          <w:color w:val="000000"/>
          <w:sz w:val="26"/>
          <w:szCs w:val="26"/>
        </w:rPr>
        <w:t>а</w:t>
      </w:r>
      <w:r w:rsidRPr="00E4105F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E4105F" w:rsidRDefault="00AF5737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3)оценки</w:t>
      </w:r>
      <w:r w:rsidR="00C63298" w:rsidRPr="00E4105F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E4105F" w:rsidRDefault="00C63298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4)</w:t>
      </w:r>
      <w:r w:rsidR="00AF5737" w:rsidRPr="00E4105F">
        <w:rPr>
          <w:color w:val="000000"/>
          <w:sz w:val="26"/>
          <w:szCs w:val="26"/>
        </w:rPr>
        <w:t>оценки</w:t>
      </w:r>
      <w:r w:rsidRPr="00E4105F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E4105F" w:rsidRDefault="00C63298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5)пояснительн</w:t>
      </w:r>
      <w:r w:rsidR="00AF5737" w:rsidRPr="00E4105F">
        <w:rPr>
          <w:color w:val="000000"/>
          <w:sz w:val="26"/>
          <w:szCs w:val="26"/>
        </w:rPr>
        <w:t>ой записки</w:t>
      </w:r>
      <w:r w:rsidRPr="00E4105F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E4105F" w:rsidRDefault="00AF5737" w:rsidP="004F41D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</w:p>
    <w:p w:rsidR="00A9013B" w:rsidRPr="00E4105F" w:rsidRDefault="00A9013B" w:rsidP="004F41D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 xml:space="preserve">В срок до 1 мая года, следующего за отчетным, отдел экономики, планирования и </w:t>
      </w:r>
      <w:r w:rsidRPr="00E4105F">
        <w:rPr>
          <w:color w:val="000000"/>
          <w:sz w:val="26"/>
          <w:szCs w:val="26"/>
        </w:rPr>
        <w:lastRenderedPageBreak/>
        <w:t>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E4105F" w:rsidRDefault="00A9013B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E4105F" w:rsidRDefault="00A9013B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E4105F" w:rsidRDefault="00A9013B" w:rsidP="004614B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4105F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E4105F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82512B" w:rsidRDefault="00E4105F" w:rsidP="004F41D3">
      <w:pPr>
        <w:widowControl w:val="0"/>
        <w:autoSpaceDE w:val="0"/>
        <w:autoSpaceDN w:val="0"/>
        <w:adjustRightInd w:val="0"/>
        <w:ind w:firstLine="708"/>
        <w:jc w:val="both"/>
      </w:pPr>
      <w:r w:rsidRPr="00E4105F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sectPr w:rsidR="00926BC0" w:rsidRPr="0082512B" w:rsidSect="007E10CA">
      <w:footerReference w:type="even" r:id="rId13"/>
      <w:footerReference w:type="default" r:id="rId14"/>
      <w:headerReference w:type="first" r:id="rId15"/>
      <w:pgSz w:w="11906" w:h="16838"/>
      <w:pgMar w:top="709" w:right="107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80" w:rsidRDefault="00FE0280" w:rsidP="003B2FF7">
      <w:r>
        <w:separator/>
      </w:r>
    </w:p>
  </w:endnote>
  <w:endnote w:type="continuationSeparator" w:id="0">
    <w:p w:rsidR="00FE0280" w:rsidRDefault="00FE0280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4" w:rsidRDefault="00F72CDF" w:rsidP="003B2FF7">
    <w:pPr>
      <w:pStyle w:val="ad"/>
      <w:rPr>
        <w:rStyle w:val="af"/>
      </w:rPr>
    </w:pPr>
    <w:r>
      <w:rPr>
        <w:rStyle w:val="af"/>
      </w:rPr>
      <w:fldChar w:fldCharType="begin"/>
    </w:r>
    <w:r w:rsidR="007C01E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C01E4">
      <w:rPr>
        <w:rStyle w:val="af"/>
        <w:noProof/>
      </w:rPr>
      <w:t>7</w:t>
    </w:r>
    <w:r>
      <w:rPr>
        <w:rStyle w:val="af"/>
      </w:rPr>
      <w:fldChar w:fldCharType="end"/>
    </w:r>
  </w:p>
  <w:p w:rsidR="007C01E4" w:rsidRDefault="007C01E4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7C01E4" w:rsidRDefault="00AF5CFA">
        <w:pPr>
          <w:pStyle w:val="ad"/>
          <w:jc w:val="right"/>
        </w:pPr>
      </w:p>
    </w:sdtContent>
  </w:sdt>
  <w:p w:rsidR="007C01E4" w:rsidRDefault="007C01E4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4" w:rsidRDefault="00F72CDF" w:rsidP="003B2FF7">
    <w:pPr>
      <w:pStyle w:val="ad"/>
      <w:rPr>
        <w:rStyle w:val="af"/>
      </w:rPr>
    </w:pPr>
    <w:r>
      <w:rPr>
        <w:rStyle w:val="af"/>
      </w:rPr>
      <w:fldChar w:fldCharType="begin"/>
    </w:r>
    <w:r w:rsidR="007C01E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C01E4">
      <w:rPr>
        <w:rStyle w:val="af"/>
        <w:noProof/>
      </w:rPr>
      <w:t>7</w:t>
    </w:r>
    <w:r>
      <w:rPr>
        <w:rStyle w:val="af"/>
      </w:rPr>
      <w:fldChar w:fldCharType="end"/>
    </w:r>
  </w:p>
  <w:p w:rsidR="007C01E4" w:rsidRDefault="007C01E4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4" w:rsidRDefault="007C01E4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80" w:rsidRDefault="00FE0280" w:rsidP="003B2FF7">
      <w:r>
        <w:separator/>
      </w:r>
    </w:p>
  </w:footnote>
  <w:footnote w:type="continuationSeparator" w:id="0">
    <w:p w:rsidR="00FE0280" w:rsidRDefault="00FE0280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E4" w:rsidRDefault="00AF5CFA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1E4" w:rsidRDefault="00F72CDF" w:rsidP="003B2FF7">
                          <w:r>
                            <w:fldChar w:fldCharType="begin"/>
                          </w:r>
                          <w:r w:rsidR="007C01E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01E4" w:rsidRPr="00E968F7">
                            <w:rPr>
                              <w:noProof/>
                              <w:lang w:val="en-GB"/>
                            </w:rPr>
                            <w:t>7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7C01E4" w:rsidRDefault="00F72CDF" w:rsidP="003B2FF7">
                    <w:r>
                      <w:fldChar w:fldCharType="begin"/>
                    </w:r>
                    <w:r w:rsidR="007C01E4">
                      <w:instrText xml:space="preserve"> PAGE   \* MERGEFORMAT </w:instrText>
                    </w:r>
                    <w:r>
                      <w:fldChar w:fldCharType="separate"/>
                    </w:r>
                    <w:r w:rsidR="007C01E4" w:rsidRPr="00E968F7">
                      <w:rPr>
                        <w:noProof/>
                        <w:lang w:val="en-GB"/>
                      </w:rPr>
                      <w:t>7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A16C4"/>
    <w:rsid w:val="000A35B8"/>
    <w:rsid w:val="000A585E"/>
    <w:rsid w:val="000A6D1F"/>
    <w:rsid w:val="000A725B"/>
    <w:rsid w:val="000B0B0A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1162"/>
    <w:rsid w:val="003856BE"/>
    <w:rsid w:val="00395901"/>
    <w:rsid w:val="00397636"/>
    <w:rsid w:val="00397905"/>
    <w:rsid w:val="003A5039"/>
    <w:rsid w:val="003A621B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7845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5DB4"/>
    <w:rsid w:val="004511AE"/>
    <w:rsid w:val="00453471"/>
    <w:rsid w:val="004614B9"/>
    <w:rsid w:val="004638F8"/>
    <w:rsid w:val="0046642F"/>
    <w:rsid w:val="00467D28"/>
    <w:rsid w:val="004729E7"/>
    <w:rsid w:val="00473B4E"/>
    <w:rsid w:val="00475D4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2886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01E4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5701A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14EB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013B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AF5CFA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56DC"/>
    <w:rsid w:val="00B65F5A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5E7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2CDF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0280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62F-6323-4543-8B0A-21353A9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57</Words>
  <Characters>25976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20-10-06T09:20:00Z</cp:lastPrinted>
  <dcterms:created xsi:type="dcterms:W3CDTF">2020-10-07T02:01:00Z</dcterms:created>
  <dcterms:modified xsi:type="dcterms:W3CDTF">2020-10-07T02:01:00Z</dcterms:modified>
</cp:coreProperties>
</file>